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4"/>
      </w:tblGrid>
      <w:tr w:rsidR="006E3D21" w14:paraId="07D63492" w14:textId="77777777" w:rsidTr="007B6E16">
        <w:trPr>
          <w:cantSplit/>
          <w:trHeight w:val="566"/>
        </w:trPr>
        <w:tc>
          <w:tcPr>
            <w:tcW w:w="11034" w:type="dxa"/>
            <w:tcBorders>
              <w:top w:val="nil"/>
              <w:left w:val="nil"/>
              <w:bottom w:val="nil"/>
              <w:right w:val="nil"/>
            </w:tcBorders>
          </w:tcPr>
          <w:p w14:paraId="7CF5AFFA" w14:textId="77777777" w:rsidR="006E3D21" w:rsidRDefault="00157591" w:rsidP="006E3D21">
            <w:pPr>
              <w:pStyle w:val="Ttulo1"/>
              <w:jc w:val="left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UNIVERSIDAD </w:t>
            </w:r>
            <w:r w:rsidRPr="00B33BED">
              <w:rPr>
                <w:rFonts w:ascii="Arial Black" w:hAnsi="Arial Black"/>
                <w:sz w:val="32"/>
                <w:szCs w:val="32"/>
              </w:rPr>
              <w:t>MARIANO GÁLVEZ DE GUATEMALA</w:t>
            </w:r>
            <w:r w:rsidR="006E3D21" w:rsidRPr="00B33BED">
              <w:rPr>
                <w:rFonts w:ascii="Arial Black" w:hAnsi="Arial Black"/>
                <w:sz w:val="32"/>
                <w:szCs w:val="32"/>
              </w:rPr>
              <w:t xml:space="preserve"> </w:t>
            </w:r>
          </w:p>
          <w:p w14:paraId="786CFA96" w14:textId="77777777" w:rsidR="006E3D21" w:rsidRPr="00CD5DC6" w:rsidRDefault="006E3D21" w:rsidP="006E3D21">
            <w:pPr>
              <w:pStyle w:val="Ttulo1"/>
              <w:jc w:val="left"/>
              <w:rPr>
                <w:rFonts w:ascii="Arial Black" w:hAnsi="Arial Black"/>
                <w:sz w:val="32"/>
                <w:szCs w:val="32"/>
              </w:rPr>
            </w:pPr>
            <w:r>
              <w:rPr>
                <w:noProof/>
                <w:sz w:val="24"/>
                <w:lang w:eastAsia="es-GT"/>
              </w:rPr>
              <w:drawing>
                <wp:anchor distT="0" distB="0" distL="114300" distR="114300" simplePos="0" relativeHeight="251658240" behindDoc="1" locked="0" layoutInCell="1" allowOverlap="1" wp14:anchorId="7FF3173D" wp14:editId="2BCF82B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81635</wp:posOffset>
                  </wp:positionV>
                  <wp:extent cx="752475" cy="752475"/>
                  <wp:effectExtent l="19050" t="0" r="9525" b="0"/>
                  <wp:wrapTight wrapText="bothSides">
                    <wp:wrapPolygon edited="0">
                      <wp:start x="-547" y="0"/>
                      <wp:lineTo x="-547" y="21327"/>
                      <wp:lineTo x="21873" y="21327"/>
                      <wp:lineTo x="21873" y="0"/>
                      <wp:lineTo x="-547" y="0"/>
                    </wp:wrapPolygon>
                  </wp:wrapTight>
                  <wp:docPr id="1" name="Imagen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7CC984" w14:textId="1A4BD78B" w:rsidR="00B12466" w:rsidRDefault="00B12466" w:rsidP="006E3D21">
      <w:pPr>
        <w:spacing w:after="0" w:line="240" w:lineRule="auto"/>
        <w:ind w:left="1410" w:hanging="1290"/>
        <w:rPr>
          <w:rFonts w:ascii="Arial" w:hAnsi="Arial" w:cs="Arial"/>
          <w:b/>
          <w:sz w:val="20"/>
        </w:rPr>
      </w:pPr>
    </w:p>
    <w:p w14:paraId="482DEDFE" w14:textId="683E0AFB" w:rsidR="000C6972" w:rsidRDefault="009C6FD2" w:rsidP="000C6972">
      <w:pPr>
        <w:spacing w:after="0" w:line="240" w:lineRule="auto"/>
        <w:ind w:left="1410" w:hanging="12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vidad Practica Final</w:t>
      </w:r>
    </w:p>
    <w:p w14:paraId="6346BB0C" w14:textId="234E5ACF" w:rsidR="005742E1" w:rsidRDefault="005742E1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ab/>
        <w:t xml:space="preserve">Según lo revisado en </w:t>
      </w:r>
      <w:r w:rsidR="00282301">
        <w:rPr>
          <w:rFonts w:cs="Tahoma"/>
          <w:bCs/>
          <w:sz w:val="21"/>
          <w:szCs w:val="21"/>
        </w:rPr>
        <w:t>clase y</w:t>
      </w:r>
      <w:r w:rsidR="0093122B">
        <w:rPr>
          <w:rFonts w:cs="Tahoma"/>
          <w:bCs/>
          <w:sz w:val="21"/>
          <w:szCs w:val="21"/>
        </w:rPr>
        <w:t xml:space="preserve"> con </w:t>
      </w:r>
      <w:r>
        <w:rPr>
          <w:rFonts w:cs="Tahoma"/>
          <w:bCs/>
          <w:sz w:val="21"/>
          <w:szCs w:val="21"/>
        </w:rPr>
        <w:t>el objetivo interactuar con la base de datos</w:t>
      </w:r>
      <w:r w:rsidR="0093122B">
        <w:rPr>
          <w:rFonts w:cs="Tahoma"/>
          <w:bCs/>
          <w:sz w:val="21"/>
          <w:szCs w:val="21"/>
        </w:rPr>
        <w:t xml:space="preserve"> a través de una aplicación web usando MVC y </w:t>
      </w:r>
      <w:proofErr w:type="spellStart"/>
      <w:r w:rsidR="0093122B">
        <w:rPr>
          <w:rFonts w:cs="Tahoma"/>
          <w:bCs/>
          <w:sz w:val="21"/>
          <w:szCs w:val="21"/>
        </w:rPr>
        <w:t>BootStrap</w:t>
      </w:r>
      <w:proofErr w:type="spellEnd"/>
      <w:r>
        <w:rPr>
          <w:rFonts w:cs="Tahoma"/>
          <w:bCs/>
          <w:sz w:val="21"/>
          <w:szCs w:val="21"/>
        </w:rPr>
        <w:t xml:space="preserve">, </w:t>
      </w:r>
      <w:r w:rsidR="0093122B">
        <w:rPr>
          <w:rFonts w:cs="Tahoma"/>
          <w:bCs/>
          <w:sz w:val="21"/>
          <w:szCs w:val="21"/>
        </w:rPr>
        <w:t>se debe realizar lo siguiente:</w:t>
      </w:r>
    </w:p>
    <w:p w14:paraId="2B829B15" w14:textId="01C09B93" w:rsidR="005742E1" w:rsidRDefault="005742E1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</w:p>
    <w:p w14:paraId="551CFCB1" w14:textId="32C3AA05" w:rsidR="00CA7C74" w:rsidRDefault="00CA7C74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Debe genera el siguiente menú:</w:t>
      </w:r>
    </w:p>
    <w:p w14:paraId="2AA7C86C" w14:textId="4D415836" w:rsidR="00CA7C74" w:rsidRDefault="00CA7C74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  <w:r w:rsidRPr="00CA7C74">
        <w:rPr>
          <w:rFonts w:cs="Tahoma"/>
          <w:bCs/>
          <w:noProof/>
          <w:sz w:val="21"/>
          <w:szCs w:val="21"/>
        </w:rPr>
        <w:drawing>
          <wp:inline distT="0" distB="0" distL="0" distR="0" wp14:anchorId="1A709235" wp14:editId="6BA5A895">
            <wp:extent cx="5896798" cy="105742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D02" w14:textId="6DE9912E" w:rsidR="005742E1" w:rsidRDefault="00CA7C74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En el menú de contacto debe desplegar lo siguiente:</w:t>
      </w:r>
    </w:p>
    <w:p w14:paraId="08256167" w14:textId="50EDECF7" w:rsidR="005742E1" w:rsidRDefault="005742E1" w:rsidP="005742E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Carne, su nombre y apellido y el nombre del curso.</w:t>
      </w:r>
    </w:p>
    <w:p w14:paraId="52A88F4E" w14:textId="28D5D37B" w:rsidR="00CA7C74" w:rsidRDefault="00CA7C74" w:rsidP="00CA7C74">
      <w:pPr>
        <w:pStyle w:val="Prrafodelista"/>
        <w:spacing w:after="0" w:line="240" w:lineRule="auto"/>
        <w:jc w:val="both"/>
        <w:rPr>
          <w:rFonts w:cs="Tahoma"/>
          <w:bCs/>
          <w:sz w:val="21"/>
          <w:szCs w:val="21"/>
        </w:rPr>
      </w:pPr>
      <w:r w:rsidRPr="00CA7C74">
        <w:rPr>
          <w:rFonts w:cs="Tahoma"/>
          <w:bCs/>
          <w:noProof/>
          <w:sz w:val="21"/>
          <w:szCs w:val="21"/>
        </w:rPr>
        <w:drawing>
          <wp:inline distT="0" distB="0" distL="0" distR="0" wp14:anchorId="4E0BA5C5" wp14:editId="7ABA7179">
            <wp:extent cx="2276475" cy="111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386" cy="11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9A5" w14:textId="30404EB3" w:rsidR="00282301" w:rsidRDefault="00282301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En el menú acerca de debe desplegar lo siguiente:</w:t>
      </w:r>
    </w:p>
    <w:p w14:paraId="2E17E75E" w14:textId="3D7B6899" w:rsidR="00282301" w:rsidRDefault="00282301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  <w:r w:rsidRPr="00282301">
        <w:rPr>
          <w:rFonts w:cs="Tahoma"/>
          <w:bCs/>
          <w:noProof/>
          <w:sz w:val="21"/>
          <w:szCs w:val="21"/>
        </w:rPr>
        <w:drawing>
          <wp:inline distT="0" distB="0" distL="0" distR="0" wp14:anchorId="426898A3" wp14:editId="052F4DCB">
            <wp:extent cx="5972175" cy="16249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122" cy="16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B8" w14:textId="535CBAA8" w:rsidR="00282301" w:rsidRDefault="00282301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 xml:space="preserve">En la </w:t>
      </w:r>
      <w:proofErr w:type="spellStart"/>
      <w:r>
        <w:rPr>
          <w:rFonts w:cs="Tahoma"/>
          <w:bCs/>
          <w:sz w:val="21"/>
          <w:szCs w:val="21"/>
        </w:rPr>
        <w:t>pagina</w:t>
      </w:r>
      <w:proofErr w:type="spellEnd"/>
      <w:r>
        <w:rPr>
          <w:rFonts w:cs="Tahoma"/>
          <w:bCs/>
          <w:sz w:val="21"/>
          <w:szCs w:val="21"/>
        </w:rPr>
        <w:t xml:space="preserve"> principal desplegar la siguiente información:</w:t>
      </w:r>
    </w:p>
    <w:p w14:paraId="2771A490" w14:textId="4BF54459" w:rsidR="00282301" w:rsidRDefault="00282301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  <w:r w:rsidRPr="00282301">
        <w:rPr>
          <w:rFonts w:cs="Tahoma"/>
          <w:bCs/>
          <w:noProof/>
          <w:sz w:val="21"/>
          <w:szCs w:val="21"/>
        </w:rPr>
        <w:drawing>
          <wp:inline distT="0" distB="0" distL="0" distR="0" wp14:anchorId="609BA25A" wp14:editId="2E9F09C3">
            <wp:extent cx="6859270" cy="36734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33C" w14:textId="4BBF03A9" w:rsidR="009C6FD2" w:rsidRDefault="009C6FD2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</w:p>
    <w:p w14:paraId="79FC5371" w14:textId="601A0937" w:rsidR="009C6FD2" w:rsidRDefault="009C6FD2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</w:p>
    <w:p w14:paraId="61E063DC" w14:textId="7863E9CD" w:rsidR="009C6FD2" w:rsidRDefault="009C6FD2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</w:p>
    <w:p w14:paraId="2C0D597B" w14:textId="77777777" w:rsidR="009C6FD2" w:rsidRPr="00A83A5E" w:rsidRDefault="009C6FD2" w:rsidP="00282301">
      <w:pPr>
        <w:pStyle w:val="Prrafodelista"/>
        <w:spacing w:after="0" w:line="240" w:lineRule="auto"/>
        <w:ind w:left="0"/>
        <w:jc w:val="both"/>
        <w:rPr>
          <w:rFonts w:cs="Tahoma"/>
          <w:bCs/>
          <w:sz w:val="21"/>
          <w:szCs w:val="21"/>
        </w:rPr>
      </w:pPr>
    </w:p>
    <w:p w14:paraId="71233C76" w14:textId="58145EC6" w:rsidR="00282301" w:rsidRDefault="00282301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0"/>
        <w:gridCol w:w="3402"/>
        <w:gridCol w:w="3770"/>
      </w:tblGrid>
      <w:tr w:rsidR="00C94286" w14:paraId="68FDF80F" w14:textId="77777777" w:rsidTr="00C94286">
        <w:tc>
          <w:tcPr>
            <w:tcW w:w="3597" w:type="dxa"/>
          </w:tcPr>
          <w:p w14:paraId="71C617C7" w14:textId="01938D1E" w:rsidR="00C94286" w:rsidRDefault="00C94286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lastRenderedPageBreak/>
              <w:t>Al presionar el Botón crear nuevo deberá mostrar formulario para ingresar un nuevo registro y llevarlo a la base de datos.</w:t>
            </w:r>
          </w:p>
        </w:tc>
        <w:tc>
          <w:tcPr>
            <w:tcW w:w="3597" w:type="dxa"/>
          </w:tcPr>
          <w:p w14:paraId="08618EBF" w14:textId="29692556" w:rsidR="00C94286" w:rsidRDefault="00C94286" w:rsidP="00C94286">
            <w:pPr>
              <w:jc w:val="both"/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Botón Editar deberá mostrar un formulario con los datos y poder realizar los cambios del registro en la base de datos.</w:t>
            </w:r>
          </w:p>
          <w:p w14:paraId="578B26D3" w14:textId="77777777" w:rsidR="00C94286" w:rsidRDefault="00C94286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</w:p>
        </w:tc>
        <w:tc>
          <w:tcPr>
            <w:tcW w:w="3598" w:type="dxa"/>
          </w:tcPr>
          <w:p w14:paraId="105D5E79" w14:textId="25E3B615" w:rsidR="00C94286" w:rsidRDefault="00C94286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Botón eliminar deberá pedir confirmación para borrar el dato y quitarlo de la base de datos.</w:t>
            </w:r>
          </w:p>
        </w:tc>
      </w:tr>
      <w:tr w:rsidR="00C94286" w14:paraId="6AF261B6" w14:textId="77777777" w:rsidTr="00C94286">
        <w:tc>
          <w:tcPr>
            <w:tcW w:w="3597" w:type="dxa"/>
          </w:tcPr>
          <w:p w14:paraId="722248D0" w14:textId="6F9B7BF9" w:rsidR="00C94286" w:rsidRDefault="00C94286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  <w:r w:rsidRPr="00282301">
              <w:rPr>
                <w:rFonts w:cs="Tahoma"/>
                <w:bCs/>
                <w:noProof/>
                <w:sz w:val="21"/>
                <w:szCs w:val="21"/>
              </w:rPr>
              <w:drawing>
                <wp:inline distT="0" distB="0" distL="0" distR="0" wp14:anchorId="3AEFFF36" wp14:editId="084559CE">
                  <wp:extent cx="2543175" cy="3077871"/>
                  <wp:effectExtent l="0" t="0" r="0" b="82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895" cy="30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8504CF3" w14:textId="79669114" w:rsidR="00C94286" w:rsidRDefault="00C94286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  <w:r w:rsidRPr="00C94286">
              <w:rPr>
                <w:rFonts w:cs="Tahoma"/>
                <w:bCs/>
                <w:noProof/>
                <w:sz w:val="21"/>
                <w:szCs w:val="21"/>
              </w:rPr>
              <w:drawing>
                <wp:inline distT="0" distB="0" distL="0" distR="0" wp14:anchorId="6ED8B77B" wp14:editId="0B03D668">
                  <wp:extent cx="2381250" cy="3007661"/>
                  <wp:effectExtent l="0" t="0" r="0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853" cy="30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14:paraId="2BA4C3A5" w14:textId="2DD39A7E" w:rsidR="00C94286" w:rsidRDefault="00FD3FAA" w:rsidP="005742E1">
            <w:pPr>
              <w:jc w:val="both"/>
              <w:rPr>
                <w:rFonts w:cs="Tahoma"/>
                <w:bCs/>
                <w:sz w:val="21"/>
                <w:szCs w:val="21"/>
              </w:rPr>
            </w:pPr>
            <w:r w:rsidRPr="00FD3FAA">
              <w:rPr>
                <w:rFonts w:cs="Tahoma"/>
                <w:bCs/>
                <w:noProof/>
                <w:sz w:val="21"/>
                <w:szCs w:val="21"/>
              </w:rPr>
              <w:drawing>
                <wp:inline distT="0" distB="0" distL="0" distR="0" wp14:anchorId="29DAA1ED" wp14:editId="7AC7D654">
                  <wp:extent cx="2656468" cy="255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68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47748" w14:textId="6EFA4270" w:rsidR="00282301" w:rsidRDefault="00282301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</w:p>
    <w:p w14:paraId="49229E32" w14:textId="6C705E03" w:rsidR="00C94286" w:rsidRDefault="00C94286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</w:p>
    <w:p w14:paraId="6D599F08" w14:textId="77777777" w:rsidR="005742E1" w:rsidRPr="002F47A3" w:rsidRDefault="005742E1" w:rsidP="005742E1">
      <w:p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>DATOS DE ENTREGA:</w:t>
      </w:r>
    </w:p>
    <w:p w14:paraId="3197E167" w14:textId="69875EE0" w:rsidR="005742E1" w:rsidRPr="009447E1" w:rsidRDefault="005742E1" w:rsidP="005742E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="Tahoma"/>
          <w:bCs/>
          <w:sz w:val="21"/>
          <w:szCs w:val="21"/>
          <w:highlight w:val="yellow"/>
        </w:rPr>
      </w:pPr>
      <w:r w:rsidRPr="009447E1">
        <w:rPr>
          <w:rFonts w:cs="Tahoma"/>
          <w:bCs/>
          <w:sz w:val="21"/>
          <w:szCs w:val="21"/>
          <w:highlight w:val="yellow"/>
        </w:rPr>
        <w:t>Debe agregar la constancia a este mismo archivo.</w:t>
      </w:r>
    </w:p>
    <w:p w14:paraId="2AAEFC4B" w14:textId="77777777" w:rsidR="005742E1" w:rsidRPr="009447E1" w:rsidRDefault="005742E1" w:rsidP="005742E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="Tahoma"/>
          <w:bCs/>
          <w:sz w:val="21"/>
          <w:szCs w:val="21"/>
          <w:highlight w:val="yellow"/>
        </w:rPr>
      </w:pPr>
      <w:r w:rsidRPr="009447E1">
        <w:rPr>
          <w:rFonts w:cs="Tahoma"/>
          <w:bCs/>
          <w:sz w:val="21"/>
          <w:szCs w:val="21"/>
          <w:highlight w:val="yellow"/>
        </w:rPr>
        <w:t>Debe agregar pantallazos del código generado.</w:t>
      </w:r>
    </w:p>
    <w:p w14:paraId="161194DA" w14:textId="5E5EC514" w:rsidR="005742E1" w:rsidRPr="009447E1" w:rsidRDefault="005742E1" w:rsidP="005742E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="Tahoma"/>
          <w:bCs/>
          <w:sz w:val="21"/>
          <w:szCs w:val="21"/>
          <w:highlight w:val="yellow"/>
        </w:rPr>
      </w:pPr>
      <w:r w:rsidRPr="009447E1">
        <w:rPr>
          <w:rFonts w:cs="Tahoma"/>
          <w:bCs/>
          <w:sz w:val="21"/>
          <w:szCs w:val="21"/>
          <w:highlight w:val="yellow"/>
        </w:rPr>
        <w:t xml:space="preserve">Pantallas de ejecución del programa, en la cual se visualice su información esto será constancia de que lo </w:t>
      </w:r>
      <w:r w:rsidR="00EA6436" w:rsidRPr="009447E1">
        <w:rPr>
          <w:rFonts w:cs="Tahoma"/>
          <w:bCs/>
          <w:sz w:val="21"/>
          <w:szCs w:val="21"/>
          <w:highlight w:val="yellow"/>
        </w:rPr>
        <w:t>está</w:t>
      </w:r>
      <w:r w:rsidRPr="009447E1">
        <w:rPr>
          <w:rFonts w:cs="Tahoma"/>
          <w:bCs/>
          <w:sz w:val="21"/>
          <w:szCs w:val="21"/>
          <w:highlight w:val="yellow"/>
        </w:rPr>
        <w:t xml:space="preserve"> ejecutando con su equipo.</w:t>
      </w:r>
    </w:p>
    <w:p w14:paraId="3B882D3D" w14:textId="614562F8" w:rsidR="005742E1" w:rsidRPr="009447E1" w:rsidRDefault="005742E1" w:rsidP="005742E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="Tahoma"/>
          <w:bCs/>
          <w:sz w:val="21"/>
          <w:szCs w:val="21"/>
          <w:highlight w:val="yellow"/>
        </w:rPr>
      </w:pPr>
      <w:r w:rsidRPr="009447E1">
        <w:rPr>
          <w:rFonts w:cs="Tahoma"/>
          <w:bCs/>
          <w:sz w:val="21"/>
          <w:szCs w:val="21"/>
          <w:highlight w:val="yellow"/>
        </w:rPr>
        <w:t>Una copia en zip del código generado.</w:t>
      </w:r>
    </w:p>
    <w:p w14:paraId="3DF2AE91" w14:textId="62EBAEC9" w:rsidR="0099696E" w:rsidRDefault="0099696E" w:rsidP="005742E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="Tahoma"/>
          <w:bCs/>
          <w:sz w:val="21"/>
          <w:szCs w:val="21"/>
        </w:rPr>
      </w:pPr>
      <w:r>
        <w:rPr>
          <w:rFonts w:cs="Tahoma"/>
          <w:bCs/>
          <w:sz w:val="21"/>
          <w:szCs w:val="21"/>
        </w:rPr>
        <w:t xml:space="preserve">El nombre del proyecto debe ser </w:t>
      </w:r>
      <w:proofErr w:type="spellStart"/>
      <w:r>
        <w:rPr>
          <w:rFonts w:cs="Tahoma"/>
          <w:bCs/>
          <w:sz w:val="21"/>
          <w:szCs w:val="21"/>
        </w:rPr>
        <w:t>WebInformacionDocente</w:t>
      </w:r>
      <w:proofErr w:type="spellEnd"/>
      <w:r>
        <w:rPr>
          <w:rFonts w:cs="Tahoma"/>
          <w:bCs/>
          <w:sz w:val="21"/>
          <w:szCs w:val="21"/>
        </w:rPr>
        <w:t xml:space="preserve"> y al final debe agregar la </w:t>
      </w:r>
      <w:proofErr w:type="gramStart"/>
      <w:r>
        <w:rPr>
          <w:rFonts w:cs="Tahoma"/>
          <w:bCs/>
          <w:sz w:val="21"/>
          <w:szCs w:val="21"/>
        </w:rPr>
        <w:t>primer letra</w:t>
      </w:r>
      <w:proofErr w:type="gramEnd"/>
      <w:r>
        <w:rPr>
          <w:rFonts w:cs="Tahoma"/>
          <w:bCs/>
          <w:sz w:val="21"/>
          <w:szCs w:val="21"/>
        </w:rPr>
        <w:t xml:space="preserve"> de su nombre y apellido ejemplo </w:t>
      </w:r>
      <w:proofErr w:type="spellStart"/>
      <w:r>
        <w:rPr>
          <w:rFonts w:cs="Tahoma"/>
          <w:bCs/>
          <w:sz w:val="21"/>
          <w:szCs w:val="21"/>
        </w:rPr>
        <w:t>WebInformacionDocenteBM</w:t>
      </w:r>
      <w:proofErr w:type="spellEnd"/>
      <w:r>
        <w:rPr>
          <w:rFonts w:cs="Tahoma"/>
          <w:bCs/>
          <w:sz w:val="21"/>
          <w:szCs w:val="21"/>
        </w:rPr>
        <w:t>.</w:t>
      </w:r>
    </w:p>
    <w:p w14:paraId="60736008" w14:textId="77777777" w:rsidR="004247AE" w:rsidRDefault="004247AE" w:rsidP="004247AE">
      <w:pPr>
        <w:pStyle w:val="Prrafodelista"/>
        <w:spacing w:after="0" w:line="240" w:lineRule="auto"/>
        <w:ind w:left="1425"/>
        <w:jc w:val="both"/>
        <w:rPr>
          <w:rFonts w:cs="Tahoma"/>
          <w:bCs/>
          <w:sz w:val="21"/>
          <w:szCs w:val="21"/>
        </w:rPr>
      </w:pPr>
    </w:p>
    <w:p w14:paraId="439B6611" w14:textId="2F3834F9" w:rsidR="00EE4371" w:rsidRDefault="00EE4371" w:rsidP="00F12AAB">
      <w:pPr>
        <w:rPr>
          <w:rFonts w:ascii="Arial" w:hAnsi="Arial" w:cs="Arial"/>
          <w:color w:val="333333"/>
        </w:rPr>
      </w:pPr>
    </w:p>
    <w:p w14:paraId="0308C6F3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5EB981C2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4608030A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33B66782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60E48FE1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68D9D992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308E1B0C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465FA74F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1553D22C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1BDAB007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1C4D4033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76E9B5B9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75DA32C5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35C133E2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4F5ACD55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004DEA7D" w14:textId="77777777" w:rsidR="00CF1D00" w:rsidRDefault="00CF1D00" w:rsidP="00F12AAB">
      <w:pPr>
        <w:rPr>
          <w:rFonts w:ascii="Arial" w:hAnsi="Arial" w:cs="Arial"/>
          <w:color w:val="333333"/>
        </w:rPr>
      </w:pPr>
    </w:p>
    <w:p w14:paraId="7946E15A" w14:textId="3924BA90" w:rsidR="00CF1D00" w:rsidRDefault="00CF1D00" w:rsidP="00CF1D00">
      <w:pPr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CF1D00">
        <w:rPr>
          <w:rFonts w:ascii="Arial" w:hAnsi="Arial" w:cs="Arial"/>
          <w:b/>
          <w:bCs/>
          <w:color w:val="333333"/>
          <w:sz w:val="28"/>
          <w:szCs w:val="28"/>
          <w:u w:val="single"/>
        </w:rPr>
        <w:lastRenderedPageBreak/>
        <w:t xml:space="preserve">Constancia </w:t>
      </w:r>
      <w:r w:rsidR="006A362B">
        <w:rPr>
          <w:rFonts w:ascii="Arial" w:hAnsi="Arial" w:cs="Arial"/>
          <w:b/>
          <w:bCs/>
          <w:color w:val="333333"/>
          <w:sz w:val="28"/>
          <w:szCs w:val="28"/>
          <w:u w:val="single"/>
        </w:rPr>
        <w:t xml:space="preserve">Proyecto Final </w:t>
      </w:r>
      <w:r w:rsidRPr="00CF1D00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Jeremy Alejandro de León Roa</w:t>
      </w:r>
    </w:p>
    <w:p w14:paraId="383EC25D" w14:textId="702C203D" w:rsidR="004170C1" w:rsidRPr="00CF1D00" w:rsidRDefault="004170C1" w:rsidP="00CF1D00">
      <w:pPr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333333"/>
          <w:sz w:val="28"/>
          <w:szCs w:val="28"/>
          <w:u w:val="single"/>
        </w:rPr>
        <w:t>0900-22-2413</w:t>
      </w:r>
    </w:p>
    <w:p w14:paraId="0D6E5406" w14:textId="34947841" w:rsidR="00CF1D00" w:rsidRPr="00181C45" w:rsidRDefault="0038076E" w:rsidP="00F12AAB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t>Script base de datos:</w:t>
      </w:r>
    </w:p>
    <w:p w14:paraId="617F044C" w14:textId="77777777" w:rsidR="00B85550" w:rsidRPr="00181C45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C45">
        <w:rPr>
          <w:rFonts w:ascii="Consolas" w:hAnsi="Consolas" w:cs="Consolas"/>
          <w:color w:val="0000FF"/>
          <w:sz w:val="19"/>
          <w:szCs w:val="19"/>
        </w:rPr>
        <w:t>CREATE</w:t>
      </w:r>
      <w:r w:rsidRPr="00181C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C45">
        <w:rPr>
          <w:rFonts w:ascii="Consolas" w:hAnsi="Consolas" w:cs="Consolas"/>
          <w:color w:val="0000FF"/>
          <w:sz w:val="19"/>
          <w:szCs w:val="19"/>
        </w:rPr>
        <w:t>DATABASE</w:t>
      </w:r>
      <w:r w:rsidRPr="00181C45">
        <w:rPr>
          <w:rFonts w:ascii="Consolas" w:hAnsi="Consolas" w:cs="Consolas"/>
          <w:color w:val="000000"/>
          <w:sz w:val="19"/>
          <w:szCs w:val="19"/>
        </w:rPr>
        <w:t xml:space="preserve"> DBDOCENTE</w:t>
      </w:r>
      <w:r w:rsidRPr="00181C45">
        <w:rPr>
          <w:rFonts w:ascii="Consolas" w:hAnsi="Consolas" w:cs="Consolas"/>
          <w:color w:val="808080"/>
          <w:sz w:val="19"/>
          <w:szCs w:val="19"/>
        </w:rPr>
        <w:t>;</w:t>
      </w:r>
    </w:p>
    <w:p w14:paraId="60D4B891" w14:textId="77777777" w:rsidR="00B85550" w:rsidRPr="00181C45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96E29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DBDOCENTE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3C412C7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14E1C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E5EB6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DOCENTE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1B46473" w14:textId="77777777" w:rsidR="00B85550" w:rsidRPr="00181C45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81C45">
        <w:rPr>
          <w:rFonts w:ascii="Consolas" w:hAnsi="Consolas" w:cs="Consolas"/>
          <w:color w:val="000000"/>
          <w:sz w:val="19"/>
          <w:szCs w:val="19"/>
        </w:rPr>
        <w:t>IdDocente</w:t>
      </w:r>
      <w:proofErr w:type="spellEnd"/>
      <w:r w:rsidRPr="00181C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C4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81C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C45"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 w:rsidRPr="00181C45">
        <w:rPr>
          <w:rFonts w:ascii="Consolas" w:hAnsi="Consolas" w:cs="Consolas"/>
          <w:color w:val="808080"/>
          <w:sz w:val="19"/>
          <w:szCs w:val="19"/>
        </w:rPr>
        <w:t>,</w:t>
      </w:r>
    </w:p>
    <w:p w14:paraId="607E850A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C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ombre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C2B4BC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pellido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9C83E8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7D65FA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rre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BDE3B1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lari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D4B5CC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7E4F2B4C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3CFACB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E2512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10FE2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C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l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rre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14:paraId="681B43F7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e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0980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s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0B4606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0456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8A5894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85550">
        <w:rPr>
          <w:rFonts w:ascii="Consolas" w:hAnsi="Consolas" w:cs="Consolas"/>
          <w:color w:val="FF0000"/>
          <w:sz w:val="19"/>
          <w:szCs w:val="19"/>
          <w:lang w:val="en-US"/>
        </w:rPr>
        <w:t>'Thalia'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FF0000"/>
          <w:sz w:val="19"/>
          <w:szCs w:val="19"/>
          <w:lang w:val="en-US"/>
        </w:rPr>
        <w:t>'Quiñon'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FF0000"/>
          <w:sz w:val="19"/>
          <w:szCs w:val="19"/>
          <w:lang w:val="en-US"/>
        </w:rPr>
        <w:t>'978678456'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FF0000"/>
          <w:sz w:val="19"/>
          <w:szCs w:val="19"/>
          <w:lang w:val="en-US"/>
        </w:rPr>
        <w:t>'thalia@gmail.com'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.00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FF0000"/>
          <w:sz w:val="19"/>
          <w:szCs w:val="19"/>
          <w:lang w:val="en-US"/>
        </w:rPr>
        <w:t>'2023-01-01'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74FE1C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da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98456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em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453192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spino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90678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ex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8B66C2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20D92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ENTE</w:t>
      </w:r>
    </w:p>
    <w:p w14:paraId="4CFF85DC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F3160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EB4C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077AA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6FF3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2AA27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sp_</w:t>
      </w:r>
      <w:proofErr w:type="gram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Registrar</w:t>
      </w:r>
      <w:proofErr w:type="spellEnd"/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0B64ACB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7E1">
        <w:rPr>
          <w:rFonts w:ascii="Consolas" w:hAnsi="Consolas" w:cs="Consolas"/>
          <w:color w:val="000000"/>
          <w:sz w:val="19"/>
          <w:szCs w:val="19"/>
        </w:rPr>
        <w:t xml:space="preserve">@Nombres </w:t>
      </w:r>
      <w:r w:rsidRPr="009447E1">
        <w:rPr>
          <w:rFonts w:ascii="Consolas" w:hAnsi="Consolas" w:cs="Consolas"/>
          <w:color w:val="0000FF"/>
          <w:sz w:val="19"/>
          <w:szCs w:val="19"/>
        </w:rPr>
        <w:t>varchar</w:t>
      </w:r>
      <w:r w:rsidRPr="009447E1">
        <w:rPr>
          <w:rFonts w:ascii="Consolas" w:hAnsi="Consolas" w:cs="Consolas"/>
          <w:color w:val="808080"/>
          <w:sz w:val="19"/>
          <w:szCs w:val="19"/>
        </w:rPr>
        <w:t>(</w:t>
      </w:r>
      <w:r w:rsidRPr="009447E1">
        <w:rPr>
          <w:rFonts w:ascii="Consolas" w:hAnsi="Consolas" w:cs="Consolas"/>
          <w:color w:val="000000"/>
          <w:sz w:val="19"/>
          <w:szCs w:val="19"/>
        </w:rPr>
        <w:t>100</w:t>
      </w:r>
      <w:r w:rsidRPr="009447E1">
        <w:rPr>
          <w:rFonts w:ascii="Consolas" w:hAnsi="Consolas" w:cs="Consolas"/>
          <w:color w:val="808080"/>
          <w:sz w:val="19"/>
          <w:szCs w:val="19"/>
        </w:rPr>
        <w:t>),</w:t>
      </w:r>
    </w:p>
    <w:p w14:paraId="4C604987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Apellido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F19C95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Telefon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10C01E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 xml:space="preserve">@Correo </w:t>
      </w:r>
      <w:r w:rsidRPr="009447E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447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447E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A71D61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@Salario </w:t>
      </w:r>
      <w:proofErr w:type="gramStart"/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1F1451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FechaNacimiento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4A5B277D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808080"/>
          <w:sz w:val="19"/>
          <w:szCs w:val="19"/>
        </w:rPr>
        <w:t>)</w:t>
      </w:r>
    </w:p>
    <w:p w14:paraId="2606CBDD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0000FF"/>
          <w:sz w:val="19"/>
          <w:szCs w:val="19"/>
        </w:rPr>
        <w:t>AS</w:t>
      </w:r>
    </w:p>
    <w:p w14:paraId="6DC7B4E0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0000FF"/>
          <w:sz w:val="19"/>
          <w:szCs w:val="19"/>
        </w:rPr>
        <w:t>BEGIN</w:t>
      </w:r>
    </w:p>
    <w:p w14:paraId="2172DC2E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C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l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rre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omb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pell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rre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alar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echaNacimien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58C47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E936925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572C1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802670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65BC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sp_</w:t>
      </w:r>
      <w:proofErr w:type="gram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Editar</w:t>
      </w:r>
      <w:proofErr w:type="spellEnd"/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0FECF56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7E1">
        <w:rPr>
          <w:rFonts w:ascii="Consolas" w:hAnsi="Consolas" w:cs="Consolas"/>
          <w:color w:val="000000"/>
          <w:sz w:val="19"/>
          <w:szCs w:val="19"/>
        </w:rPr>
        <w:t xml:space="preserve">@IdDocente </w:t>
      </w:r>
      <w:r w:rsidRPr="009447E1">
        <w:rPr>
          <w:rFonts w:ascii="Consolas" w:hAnsi="Consolas" w:cs="Consolas"/>
          <w:color w:val="0000FF"/>
          <w:sz w:val="19"/>
          <w:szCs w:val="19"/>
        </w:rPr>
        <w:t>int</w:t>
      </w:r>
      <w:r w:rsidRPr="009447E1">
        <w:rPr>
          <w:rFonts w:ascii="Consolas" w:hAnsi="Consolas" w:cs="Consolas"/>
          <w:color w:val="808080"/>
          <w:sz w:val="19"/>
          <w:szCs w:val="19"/>
        </w:rPr>
        <w:t>,</w:t>
      </w:r>
    </w:p>
    <w:p w14:paraId="2A65019E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7E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Nombre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FBC909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pellido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C58C6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 xml:space="preserve">@Telefono </w:t>
      </w:r>
      <w:r w:rsidRPr="009447E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447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447E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C6A388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@Correo </w:t>
      </w:r>
      <w:proofErr w:type="gramStart"/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7C7F21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Salario </w:t>
      </w:r>
      <w:proofErr w:type="gramStart"/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1650" w14:textId="77777777" w:rsidR="00B85550" w:rsidRPr="009447E1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47E1">
        <w:rPr>
          <w:rFonts w:ascii="Consolas" w:hAnsi="Consolas" w:cs="Consolas"/>
          <w:color w:val="000000"/>
          <w:sz w:val="19"/>
          <w:szCs w:val="19"/>
        </w:rPr>
        <w:t xml:space="preserve">@FechaNacimiento </w:t>
      </w:r>
      <w:r w:rsidRPr="009447E1">
        <w:rPr>
          <w:rFonts w:ascii="Consolas" w:hAnsi="Consolas" w:cs="Consolas"/>
          <w:color w:val="0000FF"/>
          <w:sz w:val="19"/>
          <w:szCs w:val="19"/>
        </w:rPr>
        <w:t>date</w:t>
      </w:r>
    </w:p>
    <w:p w14:paraId="3C32E8AF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55174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E27462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9791A4" w14:textId="77777777" w:rsid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DOCENT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ombr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b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pellido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pell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rre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rre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alar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echaNacimient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oc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Docente</w:t>
      </w:r>
    </w:p>
    <w:p w14:paraId="47BB29B4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23BB23C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18B73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BFAB18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39C59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sp_</w:t>
      </w:r>
      <w:proofErr w:type="gram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Eliminar</w:t>
      </w:r>
      <w:proofErr w:type="spellEnd"/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161D9FF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Docente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1F4F969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10E898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B7D295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C1673EB" w14:textId="77777777" w:rsidR="00B85550" w:rsidRPr="00B85550" w:rsidRDefault="00B85550" w:rsidP="00B85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ENTE </w:t>
      </w:r>
      <w:r w:rsidRPr="00B8555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>IdDocente</w:t>
      </w:r>
      <w:proofErr w:type="spellEnd"/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55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8555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Docente</w:t>
      </w:r>
    </w:p>
    <w:p w14:paraId="6CE71DEF" w14:textId="0469FDC1" w:rsidR="0038076E" w:rsidRDefault="00B85550" w:rsidP="00B8555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35F58D" w14:textId="77777777" w:rsidR="00B85550" w:rsidRDefault="00B85550" w:rsidP="00B85550">
      <w:pPr>
        <w:rPr>
          <w:rFonts w:ascii="Consolas" w:hAnsi="Consolas" w:cs="Consolas"/>
          <w:color w:val="0000FF"/>
          <w:sz w:val="19"/>
          <w:szCs w:val="19"/>
        </w:rPr>
      </w:pPr>
    </w:p>
    <w:p w14:paraId="7E97BCE8" w14:textId="7B883A9A" w:rsidR="0038076E" w:rsidRPr="00181C45" w:rsidRDefault="0038076E" w:rsidP="0038076E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t xml:space="preserve">Pantallazo base de datos: </w:t>
      </w:r>
    </w:p>
    <w:p w14:paraId="761A69DC" w14:textId="4CFD9057" w:rsidR="0038076E" w:rsidRDefault="00B85550" w:rsidP="0038076E">
      <w:pPr>
        <w:rPr>
          <w:rFonts w:ascii="Arial" w:hAnsi="Arial" w:cs="Arial"/>
          <w:color w:val="333333"/>
        </w:rPr>
      </w:pPr>
      <w:r w:rsidRPr="00B85550">
        <w:rPr>
          <w:rFonts w:ascii="Arial" w:hAnsi="Arial" w:cs="Arial"/>
          <w:noProof/>
          <w:color w:val="333333"/>
        </w:rPr>
        <w:drawing>
          <wp:inline distT="0" distB="0" distL="0" distR="0" wp14:anchorId="36972848" wp14:editId="33F143D3">
            <wp:extent cx="6859270" cy="3858260"/>
            <wp:effectExtent l="0" t="0" r="0" b="8890"/>
            <wp:docPr id="133792193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21930" name="Imagen 1" descr="Text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7FB" w14:textId="7037C55D" w:rsidR="00B85550" w:rsidRDefault="00B85550" w:rsidP="0038076E">
      <w:pPr>
        <w:rPr>
          <w:rFonts w:ascii="Arial" w:hAnsi="Arial" w:cs="Arial"/>
          <w:color w:val="333333"/>
        </w:rPr>
      </w:pPr>
      <w:r w:rsidRPr="00B85550">
        <w:rPr>
          <w:rFonts w:ascii="Arial" w:hAnsi="Arial" w:cs="Arial"/>
          <w:noProof/>
          <w:color w:val="333333"/>
        </w:rPr>
        <w:drawing>
          <wp:inline distT="0" distB="0" distL="0" distR="0" wp14:anchorId="269B70E1" wp14:editId="7AD87A8F">
            <wp:extent cx="6859270" cy="4564380"/>
            <wp:effectExtent l="0" t="0" r="0" b="7620"/>
            <wp:docPr id="105428646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6469" name="Imagen 1" descr="Imagen que contiene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B395" w14:textId="78A77D23" w:rsidR="00B85550" w:rsidRPr="00181C45" w:rsidRDefault="00B85550" w:rsidP="0038076E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181C45" w:rsidRPr="00181C45">
        <w:rPr>
          <w:rFonts w:ascii="Arial" w:hAnsi="Arial" w:cs="Arial"/>
          <w:b/>
          <w:bCs/>
          <w:color w:val="333333"/>
          <w:u w:val="single"/>
        </w:rPr>
        <w:t>Menú de inicio</w:t>
      </w:r>
    </w:p>
    <w:p w14:paraId="4C9ACB03" w14:textId="1FA25AFB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32891BC3" wp14:editId="02A2A06E">
            <wp:extent cx="6859270" cy="614680"/>
            <wp:effectExtent l="0" t="0" r="0" b="0"/>
            <wp:docPr id="1592252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27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0E7F" w14:textId="7DEB72D7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4CA19DBD" wp14:editId="05FA6EC3">
            <wp:extent cx="6859270" cy="5276850"/>
            <wp:effectExtent l="0" t="0" r="0" b="0"/>
            <wp:docPr id="968194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9404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1A57" w14:textId="002BAEA4" w:rsidR="00181C45" w:rsidRP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t>Acerca de</w:t>
      </w:r>
    </w:p>
    <w:p w14:paraId="33F0D33E" w14:textId="2B749D8F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33CD3EF5" wp14:editId="4913409D">
            <wp:extent cx="6859270" cy="1325245"/>
            <wp:effectExtent l="0" t="0" r="0" b="8255"/>
            <wp:docPr id="57546182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61827" name="Imagen 1" descr="Interfaz de usuario gráfic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0835" w14:textId="249626BD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2F58F841" wp14:editId="1A382477">
            <wp:extent cx="6859270" cy="1820545"/>
            <wp:effectExtent l="0" t="0" r="0" b="8255"/>
            <wp:docPr id="5667764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6470" name="Imagen 1" descr="Una captura de pantalla de una computado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6944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5CFE430D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5D736AFD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3471BA20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75F0C0F0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57031856" w14:textId="77777777" w:rsid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</w:p>
    <w:p w14:paraId="3BF8C4DB" w14:textId="3026AE8D" w:rsidR="00181C45" w:rsidRP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lastRenderedPageBreak/>
        <w:t>Contacto</w:t>
      </w:r>
    </w:p>
    <w:p w14:paraId="062B0203" w14:textId="5D7104B9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53CF0AA4" wp14:editId="3EBF39A5">
            <wp:extent cx="6859270" cy="1753235"/>
            <wp:effectExtent l="0" t="0" r="0" b="0"/>
            <wp:docPr id="946611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1453" name="Imagen 1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284" w14:textId="2C883D23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019E3498" wp14:editId="4E25BC50">
            <wp:extent cx="5534797" cy="3534268"/>
            <wp:effectExtent l="0" t="0" r="8890" b="9525"/>
            <wp:docPr id="1936391460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1460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502" w14:textId="49E4F9B7" w:rsidR="00181C45" w:rsidRPr="00181C45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  <w:r w:rsidRPr="00181C45">
        <w:rPr>
          <w:rFonts w:ascii="Arial" w:hAnsi="Arial" w:cs="Arial"/>
          <w:b/>
          <w:bCs/>
          <w:color w:val="333333"/>
          <w:u w:val="single"/>
        </w:rPr>
        <w:t>Inicio</w:t>
      </w:r>
    </w:p>
    <w:p w14:paraId="4BFCFBFA" w14:textId="251D4AE2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drawing>
          <wp:inline distT="0" distB="0" distL="0" distR="0" wp14:anchorId="6FCE91B2" wp14:editId="24788627">
            <wp:extent cx="6859270" cy="2689860"/>
            <wp:effectExtent l="0" t="0" r="0" b="0"/>
            <wp:docPr id="107896880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8803" name="Imagen 1" descr="Interfaz de usuario gráfica, Aplicación, Sitio web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2F3B" w14:textId="1544CB9C" w:rsidR="00181C45" w:rsidRDefault="00181C45" w:rsidP="0038076E">
      <w:pPr>
        <w:rPr>
          <w:rFonts w:ascii="Arial" w:hAnsi="Arial" w:cs="Arial"/>
          <w:color w:val="333333"/>
        </w:rPr>
      </w:pPr>
      <w:r w:rsidRPr="00181C45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0B43DB51" wp14:editId="31DBC1AF">
            <wp:extent cx="6859270" cy="4901565"/>
            <wp:effectExtent l="0" t="0" r="0" b="0"/>
            <wp:docPr id="21033433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3327" name="Imagen 1" descr="Captura de pantalla de computador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4EA8" w14:textId="76D45A8E" w:rsidR="00181C45" w:rsidRPr="003F42A2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>Registrar</w:t>
      </w:r>
    </w:p>
    <w:p w14:paraId="43F4278C" w14:textId="43191807" w:rsidR="00181C45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34BB9EAF" wp14:editId="7F16B05B">
            <wp:extent cx="6859270" cy="3074035"/>
            <wp:effectExtent l="0" t="0" r="0" b="0"/>
            <wp:docPr id="12731950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95047" name="Imagen 1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B08" w14:textId="6760D58D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08ED76D1" wp14:editId="1E0DFCF4">
            <wp:extent cx="6859270" cy="6842760"/>
            <wp:effectExtent l="0" t="0" r="0" b="0"/>
            <wp:docPr id="13560644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449" name="Imagen 1" descr="Una captura de pantalla de una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2DE8" w14:textId="18151902" w:rsidR="003F42A2" w:rsidRPr="003F42A2" w:rsidRDefault="003F42A2" w:rsidP="0038076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>Editar</w:t>
      </w:r>
    </w:p>
    <w:p w14:paraId="0131EDCA" w14:textId="691EA2C1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5756C62A" wp14:editId="54B000AC">
            <wp:extent cx="6859270" cy="3098800"/>
            <wp:effectExtent l="0" t="0" r="0" b="6350"/>
            <wp:docPr id="10787212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1268" name="Imagen 1" descr="Interfaz de usuario gráfica, Aplicación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A946" w14:textId="77777777" w:rsidR="003F42A2" w:rsidRDefault="003F42A2" w:rsidP="0038076E">
      <w:pPr>
        <w:rPr>
          <w:rFonts w:ascii="Arial" w:hAnsi="Arial" w:cs="Arial"/>
          <w:color w:val="333333"/>
        </w:rPr>
      </w:pPr>
    </w:p>
    <w:p w14:paraId="13EF4D6D" w14:textId="7DD1B427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70F92883" wp14:editId="681F9EAE">
            <wp:extent cx="6859270" cy="5238115"/>
            <wp:effectExtent l="0" t="0" r="0" b="635"/>
            <wp:docPr id="1496776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6448" name="Imagen 1" descr="Captura de pantalla de computador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B73" w14:textId="41242D2A" w:rsidR="00181C45" w:rsidRPr="003F42A2" w:rsidRDefault="00181C45" w:rsidP="0038076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>Eliminar</w:t>
      </w:r>
    </w:p>
    <w:p w14:paraId="3DE4BCD6" w14:textId="64F6DC87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6D77152F" wp14:editId="647E19C8">
            <wp:extent cx="6859270" cy="1704975"/>
            <wp:effectExtent l="0" t="0" r="0" b="9525"/>
            <wp:docPr id="205648883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838" name="Imagen 1" descr="Patrón de fond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4DD" w14:textId="2600CA6C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07625D24" wp14:editId="65C2CFBF">
            <wp:extent cx="6859270" cy="3636010"/>
            <wp:effectExtent l="0" t="0" r="0" b="2540"/>
            <wp:docPr id="3658840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4025" name="Imagen 1" descr="Captura de pantalla de computador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443B" w14:textId="1DE8E20F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 xml:space="preserve">Pantallazos de ejecución: </w:t>
      </w:r>
      <w:r>
        <w:rPr>
          <w:rFonts w:ascii="Arial" w:hAnsi="Arial" w:cs="Arial"/>
          <w:b/>
          <w:bCs/>
          <w:color w:val="333333"/>
          <w:u w:val="single"/>
        </w:rPr>
        <w:t>Registraremos</w:t>
      </w:r>
      <w:r w:rsidRPr="003F42A2">
        <w:rPr>
          <w:rFonts w:ascii="Arial" w:hAnsi="Arial" w:cs="Arial"/>
          <w:b/>
          <w:bCs/>
          <w:color w:val="333333"/>
          <w:u w:val="single"/>
        </w:rPr>
        <w:t xml:space="preserve"> un nuevo usuario con los siguientes datos:</w:t>
      </w:r>
      <w:r>
        <w:rPr>
          <w:rFonts w:ascii="Arial" w:hAnsi="Arial" w:cs="Arial"/>
          <w:color w:val="333333"/>
        </w:rPr>
        <w:t xml:space="preserve"> Jeremy de León / 50505050 / </w:t>
      </w:r>
      <w:hyperlink r:id="rId30" w:history="1">
        <w:r w:rsidRPr="00501168">
          <w:rPr>
            <w:rStyle w:val="Hipervnculo"/>
            <w:rFonts w:ascii="Arial" w:hAnsi="Arial" w:cs="Arial"/>
          </w:rPr>
          <w:t>jeremy@gmail.com</w:t>
        </w:r>
      </w:hyperlink>
      <w:r>
        <w:rPr>
          <w:rFonts w:ascii="Arial" w:hAnsi="Arial" w:cs="Arial"/>
          <w:color w:val="333333"/>
        </w:rPr>
        <w:t xml:space="preserve"> / 3000.00 / </w:t>
      </w:r>
      <w:proofErr w:type="gramStart"/>
      <w:r>
        <w:rPr>
          <w:rFonts w:ascii="Arial" w:hAnsi="Arial" w:cs="Arial"/>
          <w:color w:val="333333"/>
        </w:rPr>
        <w:t>Septiembre</w:t>
      </w:r>
      <w:proofErr w:type="gramEnd"/>
      <w:r>
        <w:rPr>
          <w:rFonts w:ascii="Arial" w:hAnsi="Arial" w:cs="Arial"/>
          <w:color w:val="333333"/>
        </w:rPr>
        <w:t xml:space="preserve"> 5 2001:</w:t>
      </w:r>
    </w:p>
    <w:p w14:paraId="436BC506" w14:textId="017B6353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759E239E" wp14:editId="034E0E0F">
            <wp:extent cx="6859270" cy="3112135"/>
            <wp:effectExtent l="0" t="0" r="0" b="0"/>
            <wp:docPr id="7645315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1599" name="Imagen 1" descr="Interfaz de usuario gráfica, Aplicación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AB5C" w14:textId="309A5B1C" w:rsidR="003F42A2" w:rsidRPr="000E343E" w:rsidRDefault="000E343E" w:rsidP="0038076E">
      <w:pPr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  <w:u w:val="single"/>
        </w:rPr>
        <w:t>Luego de guardar, a</w:t>
      </w:r>
      <w:r w:rsidR="003F42A2" w:rsidRPr="000E343E">
        <w:rPr>
          <w:rFonts w:ascii="Arial" w:hAnsi="Arial" w:cs="Arial"/>
          <w:b/>
          <w:bCs/>
          <w:color w:val="333333"/>
          <w:u w:val="single"/>
        </w:rPr>
        <w:t xml:space="preserve">parece al final de nuestra </w:t>
      </w:r>
      <w:r w:rsidRPr="000E343E">
        <w:rPr>
          <w:rFonts w:ascii="Arial" w:hAnsi="Arial" w:cs="Arial"/>
          <w:b/>
          <w:bCs/>
          <w:color w:val="333333"/>
          <w:u w:val="single"/>
        </w:rPr>
        <w:t>página</w:t>
      </w:r>
      <w:r w:rsidR="003F42A2" w:rsidRPr="000E343E">
        <w:rPr>
          <w:rFonts w:ascii="Arial" w:hAnsi="Arial" w:cs="Arial"/>
          <w:b/>
          <w:bCs/>
          <w:color w:val="333333"/>
          <w:u w:val="single"/>
        </w:rPr>
        <w:t xml:space="preserve"> de inicio:</w:t>
      </w:r>
    </w:p>
    <w:p w14:paraId="19D60B59" w14:textId="0DD7714F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1D229DD9" wp14:editId="2A89CB6E">
            <wp:extent cx="6859270" cy="2921635"/>
            <wp:effectExtent l="0" t="0" r="0" b="0"/>
            <wp:docPr id="21911253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2536" name="Imagen 1" descr="Interfaz de usuario gráfica, Aplicación, Sitio web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CCBA" w14:textId="4BD14992" w:rsidR="003F42A2" w:rsidRPr="003F42A2" w:rsidRDefault="003F42A2" w:rsidP="0038076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lastRenderedPageBreak/>
        <w:t xml:space="preserve">Base de datos actualizada: </w:t>
      </w:r>
    </w:p>
    <w:p w14:paraId="21C473B6" w14:textId="3093AC7E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2C4D390A" wp14:editId="32A5D99B">
            <wp:extent cx="6115904" cy="2372056"/>
            <wp:effectExtent l="0" t="0" r="0" b="9525"/>
            <wp:docPr id="7824377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7753" name="Imagen 1" descr="Tabl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043F" w14:textId="094BAF91" w:rsidR="003F42A2" w:rsidRDefault="003F42A2" w:rsidP="003F42A2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 xml:space="preserve">Pantallazos de ejecución: </w:t>
      </w:r>
      <w:r>
        <w:rPr>
          <w:rFonts w:ascii="Arial" w:hAnsi="Arial" w:cs="Arial"/>
          <w:b/>
          <w:bCs/>
          <w:color w:val="333333"/>
          <w:u w:val="single"/>
        </w:rPr>
        <w:t>Editaremos</w:t>
      </w:r>
      <w:r w:rsidRPr="003F42A2">
        <w:rPr>
          <w:rFonts w:ascii="Arial" w:hAnsi="Arial" w:cs="Arial"/>
          <w:b/>
          <w:bCs/>
          <w:color w:val="333333"/>
          <w:u w:val="single"/>
        </w:rPr>
        <w:t xml:space="preserve"> </w:t>
      </w:r>
      <w:r>
        <w:rPr>
          <w:rFonts w:ascii="Arial" w:hAnsi="Arial" w:cs="Arial"/>
          <w:b/>
          <w:bCs/>
          <w:color w:val="333333"/>
          <w:u w:val="single"/>
        </w:rPr>
        <w:t xml:space="preserve">el </w:t>
      </w:r>
      <w:r w:rsidRPr="003F42A2">
        <w:rPr>
          <w:rFonts w:ascii="Arial" w:hAnsi="Arial" w:cs="Arial"/>
          <w:b/>
          <w:bCs/>
          <w:color w:val="333333"/>
          <w:u w:val="single"/>
        </w:rPr>
        <w:t xml:space="preserve">usuario </w:t>
      </w:r>
      <w:proofErr w:type="spellStart"/>
      <w:r>
        <w:rPr>
          <w:rFonts w:ascii="Arial" w:hAnsi="Arial" w:cs="Arial"/>
          <w:b/>
          <w:bCs/>
          <w:color w:val="333333"/>
          <w:u w:val="single"/>
        </w:rPr>
        <w:t>Jose</w:t>
      </w:r>
      <w:proofErr w:type="spellEnd"/>
      <w:r>
        <w:rPr>
          <w:rFonts w:ascii="Arial" w:hAnsi="Arial" w:cs="Arial"/>
          <w:b/>
          <w:bCs/>
          <w:color w:val="333333"/>
          <w:u w:val="single"/>
        </w:rPr>
        <w:t xml:space="preserve"> (1) y lo cambiaremos a los siguientes datos</w:t>
      </w:r>
      <w:r w:rsidRPr="003F42A2">
        <w:rPr>
          <w:rFonts w:ascii="Arial" w:hAnsi="Arial" w:cs="Arial"/>
          <w:b/>
          <w:bCs/>
          <w:color w:val="333333"/>
          <w:u w:val="single"/>
        </w:rPr>
        <w:t>:</w:t>
      </w:r>
      <w:r>
        <w:rPr>
          <w:rFonts w:ascii="Arial" w:hAnsi="Arial" w:cs="Arial"/>
          <w:color w:val="333333"/>
        </w:rPr>
        <w:t xml:space="preserve"> Alejandro Roa / 49494949 / </w:t>
      </w:r>
      <w:hyperlink r:id="rId34" w:history="1">
        <w:r w:rsidRPr="00501168">
          <w:rPr>
            <w:rStyle w:val="Hipervnculo"/>
            <w:rFonts w:ascii="Arial" w:hAnsi="Arial" w:cs="Arial"/>
          </w:rPr>
          <w:t>alejandro@gmail.com</w:t>
        </w:r>
      </w:hyperlink>
      <w:r>
        <w:rPr>
          <w:rFonts w:ascii="Arial" w:hAnsi="Arial" w:cs="Arial"/>
          <w:color w:val="333333"/>
        </w:rPr>
        <w:t xml:space="preserve"> / 9000.00 / </w:t>
      </w:r>
      <w:proofErr w:type="gramStart"/>
      <w:r>
        <w:rPr>
          <w:rFonts w:ascii="Arial" w:hAnsi="Arial" w:cs="Arial"/>
          <w:color w:val="333333"/>
        </w:rPr>
        <w:t>Noviembre</w:t>
      </w:r>
      <w:proofErr w:type="gramEnd"/>
      <w:r>
        <w:rPr>
          <w:rFonts w:ascii="Arial" w:hAnsi="Arial" w:cs="Arial"/>
          <w:color w:val="333333"/>
        </w:rPr>
        <w:t xml:space="preserve"> 5 2001:</w:t>
      </w:r>
    </w:p>
    <w:p w14:paraId="6DE8901B" w14:textId="42D78CBD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623F154F" wp14:editId="15F67240">
            <wp:extent cx="6859270" cy="3051810"/>
            <wp:effectExtent l="0" t="0" r="0" b="0"/>
            <wp:docPr id="1290581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1884" name="Imagen 1" descr="Interfaz de usuario gráfica, Aplicación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A9B" w14:textId="6A66F1A8" w:rsidR="003F42A2" w:rsidRPr="003F42A2" w:rsidRDefault="003F42A2" w:rsidP="0038076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>Luego de guardar, vemos la información actualizada en la página de inicio:</w:t>
      </w:r>
    </w:p>
    <w:p w14:paraId="7896CD2D" w14:textId="6B0EAB70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2CD3CA4C" wp14:editId="0D086424">
            <wp:extent cx="6859270" cy="2863215"/>
            <wp:effectExtent l="0" t="0" r="0" b="0"/>
            <wp:docPr id="2185423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2306" name="Imagen 1" descr="Interfaz de usuario gráfica, Aplicación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EE1" w14:textId="77777777" w:rsidR="003F42A2" w:rsidRDefault="003F42A2" w:rsidP="003F42A2">
      <w:pPr>
        <w:rPr>
          <w:rFonts w:ascii="Arial" w:hAnsi="Arial" w:cs="Arial"/>
          <w:b/>
          <w:bCs/>
          <w:color w:val="333333"/>
          <w:u w:val="single"/>
        </w:rPr>
      </w:pPr>
    </w:p>
    <w:p w14:paraId="63F68B16" w14:textId="77777777" w:rsidR="003F42A2" w:rsidRDefault="003F42A2" w:rsidP="003F42A2">
      <w:pPr>
        <w:rPr>
          <w:rFonts w:ascii="Arial" w:hAnsi="Arial" w:cs="Arial"/>
          <w:b/>
          <w:bCs/>
          <w:color w:val="333333"/>
          <w:u w:val="single"/>
        </w:rPr>
      </w:pPr>
    </w:p>
    <w:p w14:paraId="0F3B28B4" w14:textId="77777777" w:rsidR="003F42A2" w:rsidRDefault="003F42A2" w:rsidP="003F42A2">
      <w:pPr>
        <w:rPr>
          <w:rFonts w:ascii="Arial" w:hAnsi="Arial" w:cs="Arial"/>
          <w:b/>
          <w:bCs/>
          <w:color w:val="333333"/>
          <w:u w:val="single"/>
        </w:rPr>
      </w:pPr>
    </w:p>
    <w:p w14:paraId="58D19B06" w14:textId="77777777" w:rsidR="003F42A2" w:rsidRDefault="003F42A2" w:rsidP="003F42A2">
      <w:pPr>
        <w:rPr>
          <w:rFonts w:ascii="Arial" w:hAnsi="Arial" w:cs="Arial"/>
          <w:b/>
          <w:bCs/>
          <w:color w:val="333333"/>
          <w:u w:val="single"/>
        </w:rPr>
      </w:pPr>
    </w:p>
    <w:p w14:paraId="555F55ED" w14:textId="6B9546FF" w:rsidR="003F42A2" w:rsidRPr="003F42A2" w:rsidRDefault="003F42A2" w:rsidP="003F42A2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lastRenderedPageBreak/>
        <w:t xml:space="preserve">Base de datos actualizada: </w:t>
      </w:r>
    </w:p>
    <w:p w14:paraId="26097F24" w14:textId="371FA36C" w:rsidR="003F42A2" w:rsidRDefault="003F42A2" w:rsidP="0038076E">
      <w:pPr>
        <w:rPr>
          <w:rFonts w:ascii="Arial" w:hAnsi="Arial" w:cs="Arial"/>
          <w:color w:val="333333"/>
        </w:rPr>
      </w:pPr>
      <w:r w:rsidRPr="003F42A2">
        <w:rPr>
          <w:rFonts w:ascii="Arial" w:hAnsi="Arial" w:cs="Arial"/>
          <w:noProof/>
          <w:color w:val="333333"/>
        </w:rPr>
        <w:drawing>
          <wp:inline distT="0" distB="0" distL="0" distR="0" wp14:anchorId="53CD2FD0" wp14:editId="7946E5E6">
            <wp:extent cx="6201640" cy="2267266"/>
            <wp:effectExtent l="0" t="0" r="8890" b="0"/>
            <wp:docPr id="8030922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2221" name="Imagen 1" descr="Tabl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9030" w14:textId="4F310662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t xml:space="preserve">Pantallazos de ejecución: </w:t>
      </w:r>
      <w:r>
        <w:rPr>
          <w:rFonts w:ascii="Arial" w:hAnsi="Arial" w:cs="Arial"/>
          <w:b/>
          <w:bCs/>
          <w:color w:val="333333"/>
          <w:u w:val="single"/>
        </w:rPr>
        <w:t>Eliminaremos</w:t>
      </w:r>
      <w:r w:rsidRPr="003F42A2">
        <w:rPr>
          <w:rFonts w:ascii="Arial" w:hAnsi="Arial" w:cs="Arial"/>
          <w:b/>
          <w:bCs/>
          <w:color w:val="333333"/>
          <w:u w:val="single"/>
        </w:rPr>
        <w:t xml:space="preserve"> </w:t>
      </w:r>
      <w:r>
        <w:rPr>
          <w:rFonts w:ascii="Arial" w:hAnsi="Arial" w:cs="Arial"/>
          <w:b/>
          <w:bCs/>
          <w:color w:val="333333"/>
          <w:u w:val="single"/>
        </w:rPr>
        <w:t xml:space="preserve">el </w:t>
      </w:r>
      <w:r w:rsidRPr="003F42A2">
        <w:rPr>
          <w:rFonts w:ascii="Arial" w:hAnsi="Arial" w:cs="Arial"/>
          <w:b/>
          <w:bCs/>
          <w:color w:val="333333"/>
          <w:u w:val="single"/>
        </w:rPr>
        <w:t xml:space="preserve">usuario </w:t>
      </w:r>
      <w:proofErr w:type="spellStart"/>
      <w:r>
        <w:rPr>
          <w:rFonts w:ascii="Arial" w:hAnsi="Arial" w:cs="Arial"/>
          <w:b/>
          <w:bCs/>
          <w:color w:val="333333"/>
          <w:u w:val="single"/>
        </w:rPr>
        <w:t>Thalia</w:t>
      </w:r>
      <w:proofErr w:type="spellEnd"/>
      <w:r>
        <w:rPr>
          <w:rFonts w:ascii="Arial" w:hAnsi="Arial" w:cs="Arial"/>
          <w:b/>
          <w:bCs/>
          <w:color w:val="333333"/>
          <w:u w:val="single"/>
        </w:rPr>
        <w:t xml:space="preserve"> (3)</w:t>
      </w:r>
    </w:p>
    <w:p w14:paraId="648E0E24" w14:textId="36072D0C" w:rsidR="0078518E" w:rsidRDefault="0078518E" w:rsidP="0078518E">
      <w:pPr>
        <w:rPr>
          <w:rFonts w:ascii="Arial" w:hAnsi="Arial" w:cs="Arial"/>
          <w:color w:val="333333"/>
        </w:rPr>
      </w:pPr>
      <w:r w:rsidRPr="0078518E">
        <w:rPr>
          <w:rFonts w:ascii="Arial" w:hAnsi="Arial" w:cs="Arial"/>
          <w:noProof/>
          <w:color w:val="333333"/>
        </w:rPr>
        <w:drawing>
          <wp:inline distT="0" distB="0" distL="0" distR="0" wp14:anchorId="4C580411" wp14:editId="563A136F">
            <wp:extent cx="6859270" cy="1709420"/>
            <wp:effectExtent l="0" t="0" r="0" b="5080"/>
            <wp:docPr id="28083575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35752" name="Imagen 1" descr="Patrón de fondo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742" w14:textId="3A403B02" w:rsidR="0078518E" w:rsidRP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  <w:r w:rsidRPr="0078518E">
        <w:rPr>
          <w:rFonts w:ascii="Arial" w:hAnsi="Arial" w:cs="Arial"/>
          <w:b/>
          <w:bCs/>
          <w:color w:val="333333"/>
          <w:u w:val="single"/>
        </w:rPr>
        <w:t>Luego de confirmar, ya no aparece en el menú de inicio:</w:t>
      </w:r>
    </w:p>
    <w:p w14:paraId="100927A9" w14:textId="1E8B9966" w:rsidR="0078518E" w:rsidRDefault="0078518E" w:rsidP="0078518E">
      <w:pPr>
        <w:rPr>
          <w:rFonts w:ascii="Arial" w:hAnsi="Arial" w:cs="Arial"/>
          <w:color w:val="333333"/>
        </w:rPr>
      </w:pPr>
      <w:r w:rsidRPr="0078518E">
        <w:rPr>
          <w:rFonts w:ascii="Arial" w:hAnsi="Arial" w:cs="Arial"/>
          <w:noProof/>
          <w:color w:val="333333"/>
        </w:rPr>
        <w:drawing>
          <wp:inline distT="0" distB="0" distL="0" distR="0" wp14:anchorId="6C889294" wp14:editId="5595285B">
            <wp:extent cx="6859270" cy="2691765"/>
            <wp:effectExtent l="0" t="0" r="0" b="0"/>
            <wp:docPr id="130815439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4392" name="Imagen 1" descr="Interfaz de usuario gráfica, Aplicación, Sitio web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111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41A6C677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6A4E61B3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12BC3F00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0547D959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65E0BC09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3C15CCC7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466F220F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666BDB1F" w14:textId="77777777" w:rsidR="0078518E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</w:p>
    <w:p w14:paraId="6819127A" w14:textId="307A7F21" w:rsidR="0078518E" w:rsidRPr="003F42A2" w:rsidRDefault="0078518E" w:rsidP="0078518E">
      <w:pPr>
        <w:rPr>
          <w:rFonts w:ascii="Arial" w:hAnsi="Arial" w:cs="Arial"/>
          <w:b/>
          <w:bCs/>
          <w:color w:val="333333"/>
          <w:u w:val="single"/>
        </w:rPr>
      </w:pPr>
      <w:r w:rsidRPr="003F42A2">
        <w:rPr>
          <w:rFonts w:ascii="Arial" w:hAnsi="Arial" w:cs="Arial"/>
          <w:b/>
          <w:bCs/>
          <w:color w:val="333333"/>
          <w:u w:val="single"/>
        </w:rPr>
        <w:lastRenderedPageBreak/>
        <w:t xml:space="preserve">Base de datos actualizada: </w:t>
      </w:r>
    </w:p>
    <w:p w14:paraId="50159C46" w14:textId="2D7D901C" w:rsidR="0078518E" w:rsidRDefault="0078518E" w:rsidP="0078518E">
      <w:pPr>
        <w:rPr>
          <w:rFonts w:ascii="Arial" w:hAnsi="Arial" w:cs="Arial"/>
          <w:color w:val="333333"/>
        </w:rPr>
      </w:pPr>
      <w:r w:rsidRPr="0078518E">
        <w:rPr>
          <w:rFonts w:ascii="Arial" w:hAnsi="Arial" w:cs="Arial"/>
          <w:noProof/>
          <w:color w:val="333333"/>
        </w:rPr>
        <w:drawing>
          <wp:inline distT="0" distB="0" distL="0" distR="0" wp14:anchorId="450E4E39" wp14:editId="7F30D518">
            <wp:extent cx="6239746" cy="2600688"/>
            <wp:effectExtent l="0" t="0" r="8890" b="9525"/>
            <wp:docPr id="19228263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6375" name="Imagen 1" descr="Tabl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16B2" w14:textId="77777777" w:rsidR="0078518E" w:rsidRPr="00F12AAB" w:rsidRDefault="0078518E" w:rsidP="0038076E">
      <w:pPr>
        <w:rPr>
          <w:rFonts w:ascii="Arial" w:hAnsi="Arial" w:cs="Arial"/>
          <w:color w:val="333333"/>
        </w:rPr>
      </w:pPr>
    </w:p>
    <w:sectPr w:rsidR="0078518E" w:rsidRPr="00F12AAB" w:rsidSect="00301F23"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07"/>
    <w:multiLevelType w:val="hybridMultilevel"/>
    <w:tmpl w:val="18E21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5D80"/>
    <w:multiLevelType w:val="hybridMultilevel"/>
    <w:tmpl w:val="17E4FC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450"/>
    <w:multiLevelType w:val="hybridMultilevel"/>
    <w:tmpl w:val="D4F8CA34"/>
    <w:lvl w:ilvl="0" w:tplc="6C3A6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2610F2"/>
    <w:multiLevelType w:val="hybridMultilevel"/>
    <w:tmpl w:val="57FAA9DC"/>
    <w:lvl w:ilvl="0" w:tplc="C2A81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A004A3"/>
    <w:multiLevelType w:val="hybridMultilevel"/>
    <w:tmpl w:val="B9380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D589A"/>
    <w:multiLevelType w:val="hybridMultilevel"/>
    <w:tmpl w:val="71261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15E"/>
    <w:multiLevelType w:val="hybridMultilevel"/>
    <w:tmpl w:val="8B62C47A"/>
    <w:lvl w:ilvl="0" w:tplc="C96E11E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45" w:hanging="360"/>
      </w:pPr>
    </w:lvl>
    <w:lvl w:ilvl="2" w:tplc="100A001B" w:tentative="1">
      <w:start w:val="1"/>
      <w:numFmt w:val="lowerRoman"/>
      <w:lvlText w:val="%3."/>
      <w:lvlJc w:val="right"/>
      <w:pPr>
        <w:ind w:left="2865" w:hanging="180"/>
      </w:pPr>
    </w:lvl>
    <w:lvl w:ilvl="3" w:tplc="100A000F" w:tentative="1">
      <w:start w:val="1"/>
      <w:numFmt w:val="decimal"/>
      <w:lvlText w:val="%4."/>
      <w:lvlJc w:val="left"/>
      <w:pPr>
        <w:ind w:left="3585" w:hanging="360"/>
      </w:pPr>
    </w:lvl>
    <w:lvl w:ilvl="4" w:tplc="100A0019" w:tentative="1">
      <w:start w:val="1"/>
      <w:numFmt w:val="lowerLetter"/>
      <w:lvlText w:val="%5."/>
      <w:lvlJc w:val="left"/>
      <w:pPr>
        <w:ind w:left="4305" w:hanging="360"/>
      </w:pPr>
    </w:lvl>
    <w:lvl w:ilvl="5" w:tplc="100A001B" w:tentative="1">
      <w:start w:val="1"/>
      <w:numFmt w:val="lowerRoman"/>
      <w:lvlText w:val="%6."/>
      <w:lvlJc w:val="right"/>
      <w:pPr>
        <w:ind w:left="5025" w:hanging="180"/>
      </w:pPr>
    </w:lvl>
    <w:lvl w:ilvl="6" w:tplc="100A000F" w:tentative="1">
      <w:start w:val="1"/>
      <w:numFmt w:val="decimal"/>
      <w:lvlText w:val="%7."/>
      <w:lvlJc w:val="left"/>
      <w:pPr>
        <w:ind w:left="5745" w:hanging="360"/>
      </w:pPr>
    </w:lvl>
    <w:lvl w:ilvl="7" w:tplc="100A0019" w:tentative="1">
      <w:start w:val="1"/>
      <w:numFmt w:val="lowerLetter"/>
      <w:lvlText w:val="%8."/>
      <w:lvlJc w:val="left"/>
      <w:pPr>
        <w:ind w:left="6465" w:hanging="360"/>
      </w:pPr>
    </w:lvl>
    <w:lvl w:ilvl="8" w:tplc="1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B7B74FE"/>
    <w:multiLevelType w:val="hybridMultilevel"/>
    <w:tmpl w:val="0B6A6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0040A"/>
    <w:multiLevelType w:val="hybridMultilevel"/>
    <w:tmpl w:val="FE78E3E8"/>
    <w:lvl w:ilvl="0" w:tplc="116CA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12D"/>
    <w:multiLevelType w:val="hybridMultilevel"/>
    <w:tmpl w:val="8B62C47A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95B3C24"/>
    <w:multiLevelType w:val="hybridMultilevel"/>
    <w:tmpl w:val="9D403E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0AC"/>
    <w:multiLevelType w:val="hybridMultilevel"/>
    <w:tmpl w:val="9A38E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06108"/>
    <w:multiLevelType w:val="hybridMultilevel"/>
    <w:tmpl w:val="D4F8CA34"/>
    <w:lvl w:ilvl="0" w:tplc="6C3A653A">
      <w:start w:val="1"/>
      <w:numFmt w:val="decimal"/>
      <w:lvlText w:val="%1."/>
      <w:lvlJc w:val="left"/>
      <w:pPr>
        <w:ind w:left="1065" w:hanging="360"/>
      </w:pPr>
    </w:lvl>
    <w:lvl w:ilvl="1" w:tplc="100A0019">
      <w:start w:val="1"/>
      <w:numFmt w:val="lowerLetter"/>
      <w:lvlText w:val="%2."/>
      <w:lvlJc w:val="left"/>
      <w:pPr>
        <w:ind w:left="1785" w:hanging="360"/>
      </w:pPr>
    </w:lvl>
    <w:lvl w:ilvl="2" w:tplc="100A001B">
      <w:start w:val="1"/>
      <w:numFmt w:val="lowerRoman"/>
      <w:lvlText w:val="%3."/>
      <w:lvlJc w:val="right"/>
      <w:pPr>
        <w:ind w:left="2505" w:hanging="180"/>
      </w:pPr>
    </w:lvl>
    <w:lvl w:ilvl="3" w:tplc="100A000F">
      <w:start w:val="1"/>
      <w:numFmt w:val="decimal"/>
      <w:lvlText w:val="%4."/>
      <w:lvlJc w:val="left"/>
      <w:pPr>
        <w:ind w:left="3225" w:hanging="360"/>
      </w:pPr>
    </w:lvl>
    <w:lvl w:ilvl="4" w:tplc="100A0019">
      <w:start w:val="1"/>
      <w:numFmt w:val="lowerLetter"/>
      <w:lvlText w:val="%5."/>
      <w:lvlJc w:val="left"/>
      <w:pPr>
        <w:ind w:left="3945" w:hanging="360"/>
      </w:pPr>
    </w:lvl>
    <w:lvl w:ilvl="5" w:tplc="100A001B">
      <w:start w:val="1"/>
      <w:numFmt w:val="lowerRoman"/>
      <w:lvlText w:val="%6."/>
      <w:lvlJc w:val="right"/>
      <w:pPr>
        <w:ind w:left="4665" w:hanging="180"/>
      </w:pPr>
    </w:lvl>
    <w:lvl w:ilvl="6" w:tplc="100A000F">
      <w:start w:val="1"/>
      <w:numFmt w:val="decimal"/>
      <w:lvlText w:val="%7."/>
      <w:lvlJc w:val="left"/>
      <w:pPr>
        <w:ind w:left="5385" w:hanging="360"/>
      </w:pPr>
    </w:lvl>
    <w:lvl w:ilvl="7" w:tplc="100A0019">
      <w:start w:val="1"/>
      <w:numFmt w:val="lowerLetter"/>
      <w:lvlText w:val="%8."/>
      <w:lvlJc w:val="left"/>
      <w:pPr>
        <w:ind w:left="6105" w:hanging="360"/>
      </w:pPr>
    </w:lvl>
    <w:lvl w:ilvl="8" w:tplc="10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A555E7"/>
    <w:multiLevelType w:val="hybridMultilevel"/>
    <w:tmpl w:val="E11C8AE6"/>
    <w:lvl w:ilvl="0" w:tplc="9AE61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EA0829"/>
    <w:multiLevelType w:val="hybridMultilevel"/>
    <w:tmpl w:val="114845FE"/>
    <w:lvl w:ilvl="0" w:tplc="5718B4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3908">
    <w:abstractNumId w:val="5"/>
  </w:num>
  <w:num w:numId="2" w16cid:durableId="1403795602">
    <w:abstractNumId w:val="0"/>
  </w:num>
  <w:num w:numId="3" w16cid:durableId="1776054968">
    <w:abstractNumId w:val="7"/>
  </w:num>
  <w:num w:numId="4" w16cid:durableId="2002612152">
    <w:abstractNumId w:val="11"/>
  </w:num>
  <w:num w:numId="5" w16cid:durableId="1674261591">
    <w:abstractNumId w:val="4"/>
  </w:num>
  <w:num w:numId="6" w16cid:durableId="223298081">
    <w:abstractNumId w:val="10"/>
  </w:num>
  <w:num w:numId="7" w16cid:durableId="536158184">
    <w:abstractNumId w:val="1"/>
  </w:num>
  <w:num w:numId="8" w16cid:durableId="795758119">
    <w:abstractNumId w:val="13"/>
  </w:num>
  <w:num w:numId="9" w16cid:durableId="701979161">
    <w:abstractNumId w:val="2"/>
  </w:num>
  <w:num w:numId="10" w16cid:durableId="1616211964">
    <w:abstractNumId w:val="6"/>
  </w:num>
  <w:num w:numId="11" w16cid:durableId="1242518825">
    <w:abstractNumId w:val="14"/>
  </w:num>
  <w:num w:numId="12" w16cid:durableId="626007208">
    <w:abstractNumId w:val="3"/>
  </w:num>
  <w:num w:numId="13" w16cid:durableId="1545561869">
    <w:abstractNumId w:val="8"/>
  </w:num>
  <w:num w:numId="14" w16cid:durableId="960377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714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9"/>
    <w:rsid w:val="00006A9B"/>
    <w:rsid w:val="000A141A"/>
    <w:rsid w:val="000B34CA"/>
    <w:rsid w:val="000C6972"/>
    <w:rsid w:val="000D70C2"/>
    <w:rsid w:val="000E343E"/>
    <w:rsid w:val="000F54AB"/>
    <w:rsid w:val="00127AE5"/>
    <w:rsid w:val="00157591"/>
    <w:rsid w:val="00181C45"/>
    <w:rsid w:val="001F323D"/>
    <w:rsid w:val="0020115A"/>
    <w:rsid w:val="00222C00"/>
    <w:rsid w:val="00282301"/>
    <w:rsid w:val="002A4DBA"/>
    <w:rsid w:val="002C1879"/>
    <w:rsid w:val="00301F23"/>
    <w:rsid w:val="00341783"/>
    <w:rsid w:val="0038076E"/>
    <w:rsid w:val="003B408C"/>
    <w:rsid w:val="003F42A2"/>
    <w:rsid w:val="00401CDA"/>
    <w:rsid w:val="004055C7"/>
    <w:rsid w:val="004170C1"/>
    <w:rsid w:val="004247AE"/>
    <w:rsid w:val="004313A6"/>
    <w:rsid w:val="0044410F"/>
    <w:rsid w:val="004A5619"/>
    <w:rsid w:val="004A58E9"/>
    <w:rsid w:val="005742E1"/>
    <w:rsid w:val="005A6937"/>
    <w:rsid w:val="00604CA4"/>
    <w:rsid w:val="0061291D"/>
    <w:rsid w:val="00622E6E"/>
    <w:rsid w:val="00643C12"/>
    <w:rsid w:val="00661596"/>
    <w:rsid w:val="006650EF"/>
    <w:rsid w:val="006855A5"/>
    <w:rsid w:val="006865CC"/>
    <w:rsid w:val="006A362B"/>
    <w:rsid w:val="006E3D21"/>
    <w:rsid w:val="0078518E"/>
    <w:rsid w:val="007A746E"/>
    <w:rsid w:val="007B6E16"/>
    <w:rsid w:val="007D1635"/>
    <w:rsid w:val="00812BB6"/>
    <w:rsid w:val="00813CF3"/>
    <w:rsid w:val="00851C70"/>
    <w:rsid w:val="00881EB5"/>
    <w:rsid w:val="008C0E4D"/>
    <w:rsid w:val="00900E79"/>
    <w:rsid w:val="0093122B"/>
    <w:rsid w:val="009447E1"/>
    <w:rsid w:val="0099696E"/>
    <w:rsid w:val="009C6FD2"/>
    <w:rsid w:val="009F79AF"/>
    <w:rsid w:val="00A57D63"/>
    <w:rsid w:val="00A61DF4"/>
    <w:rsid w:val="00A62B5B"/>
    <w:rsid w:val="00AA59FF"/>
    <w:rsid w:val="00AF7EEA"/>
    <w:rsid w:val="00B12466"/>
    <w:rsid w:val="00B36D56"/>
    <w:rsid w:val="00B47175"/>
    <w:rsid w:val="00B85550"/>
    <w:rsid w:val="00C460F4"/>
    <w:rsid w:val="00C56A5C"/>
    <w:rsid w:val="00C84039"/>
    <w:rsid w:val="00C94286"/>
    <w:rsid w:val="00CA7C74"/>
    <w:rsid w:val="00CB7DB4"/>
    <w:rsid w:val="00CD7F49"/>
    <w:rsid w:val="00CF1D00"/>
    <w:rsid w:val="00E17CA8"/>
    <w:rsid w:val="00E52EF9"/>
    <w:rsid w:val="00E56E9B"/>
    <w:rsid w:val="00EA6436"/>
    <w:rsid w:val="00EC18D9"/>
    <w:rsid w:val="00EC4FFA"/>
    <w:rsid w:val="00EE4371"/>
    <w:rsid w:val="00F07564"/>
    <w:rsid w:val="00F11E67"/>
    <w:rsid w:val="00F12AAB"/>
    <w:rsid w:val="00FC4651"/>
    <w:rsid w:val="00FD3FAA"/>
    <w:rsid w:val="00FE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8E44D"/>
  <w15:docId w15:val="{A3076028-1CC4-4BAF-977F-8AB67DF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E3D21"/>
    <w:pPr>
      <w:keepNext/>
      <w:spacing w:after="0" w:line="240" w:lineRule="auto"/>
      <w:jc w:val="center"/>
      <w:outlineLvl w:val="0"/>
    </w:pPr>
    <w:rPr>
      <w:rFonts w:ascii="Arial" w:eastAsia="SimSun" w:hAnsi="Arial" w:cs="Arial"/>
      <w:b/>
      <w:bCs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6E3D21"/>
    <w:pPr>
      <w:keepNext/>
      <w:spacing w:after="0" w:line="240" w:lineRule="auto"/>
      <w:jc w:val="center"/>
      <w:outlineLvl w:val="1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Ttulo4">
    <w:name w:val="heading 4"/>
    <w:basedOn w:val="Normal"/>
    <w:next w:val="Normal"/>
    <w:link w:val="Ttulo4Car"/>
    <w:qFormat/>
    <w:rsid w:val="006E3D21"/>
    <w:pPr>
      <w:keepNext/>
      <w:spacing w:after="0" w:line="240" w:lineRule="auto"/>
      <w:outlineLvl w:val="3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Ttulo5">
    <w:name w:val="heading 5"/>
    <w:basedOn w:val="Normal"/>
    <w:next w:val="Normal"/>
    <w:link w:val="Ttulo5Car"/>
    <w:qFormat/>
    <w:rsid w:val="006E3D21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0"/>
      <w:szCs w:val="24"/>
      <w:lang w:eastAsia="zh-CN"/>
    </w:rPr>
  </w:style>
  <w:style w:type="paragraph" w:styleId="Ttulo6">
    <w:name w:val="heading 6"/>
    <w:basedOn w:val="Normal"/>
    <w:next w:val="Normal"/>
    <w:link w:val="Ttulo6Car"/>
    <w:qFormat/>
    <w:rsid w:val="006E3D21"/>
    <w:pPr>
      <w:keepNext/>
      <w:spacing w:after="0" w:line="240" w:lineRule="auto"/>
      <w:ind w:left="240"/>
      <w:outlineLvl w:val="5"/>
    </w:pPr>
    <w:rPr>
      <w:rFonts w:ascii="Arial" w:eastAsia="SimSun" w:hAnsi="Arial" w:cs="Arial"/>
      <w:b/>
      <w:bCs/>
      <w:sz w:val="20"/>
      <w:szCs w:val="24"/>
      <w:lang w:eastAsia="zh-CN"/>
    </w:rPr>
  </w:style>
  <w:style w:type="paragraph" w:styleId="Ttulo7">
    <w:name w:val="heading 7"/>
    <w:basedOn w:val="Normal"/>
    <w:next w:val="Normal"/>
    <w:link w:val="Ttulo7Car"/>
    <w:qFormat/>
    <w:rsid w:val="006E3D21"/>
    <w:pPr>
      <w:keepNext/>
      <w:spacing w:after="0" w:line="240" w:lineRule="auto"/>
      <w:outlineLvl w:val="6"/>
    </w:pPr>
    <w:rPr>
      <w:rFonts w:ascii="Arial" w:eastAsia="SimSun" w:hAnsi="Arial" w:cs="Arial"/>
      <w:b/>
      <w:bCs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6E3D21"/>
    <w:pPr>
      <w:keepNext/>
      <w:spacing w:after="0" w:line="240" w:lineRule="auto"/>
      <w:jc w:val="center"/>
      <w:outlineLvl w:val="7"/>
    </w:pPr>
    <w:rPr>
      <w:rFonts w:ascii="Arial" w:eastAsia="SimSun" w:hAnsi="Arial" w:cs="Arial"/>
      <w:b/>
      <w:bCs/>
      <w:sz w:val="18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0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E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2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7F4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D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E3D21"/>
    <w:rPr>
      <w:rFonts w:ascii="Arial" w:eastAsia="SimSun" w:hAnsi="Arial" w:cs="Arial"/>
      <w:b/>
      <w:bCs/>
      <w:sz w:val="28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6E3D21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Ttulo4Car">
    <w:name w:val="Título 4 Car"/>
    <w:basedOn w:val="Fuentedeprrafopredeter"/>
    <w:link w:val="Ttulo4"/>
    <w:rsid w:val="006E3D21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6E3D21"/>
    <w:rPr>
      <w:rFonts w:ascii="Arial" w:eastAsia="SimSun" w:hAnsi="Arial" w:cs="Arial"/>
      <w:b/>
      <w:bCs/>
      <w:sz w:val="20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6E3D21"/>
    <w:rPr>
      <w:rFonts w:ascii="Arial" w:eastAsia="SimSun" w:hAnsi="Arial" w:cs="Arial"/>
      <w:b/>
      <w:bCs/>
      <w:sz w:val="20"/>
      <w:szCs w:val="24"/>
      <w:lang w:eastAsia="zh-CN"/>
    </w:rPr>
  </w:style>
  <w:style w:type="character" w:customStyle="1" w:styleId="Ttulo7Car">
    <w:name w:val="Título 7 Car"/>
    <w:basedOn w:val="Fuentedeprrafopredeter"/>
    <w:link w:val="Ttulo7"/>
    <w:rsid w:val="006E3D21"/>
    <w:rPr>
      <w:rFonts w:ascii="Arial" w:eastAsia="SimSun" w:hAnsi="Arial" w:cs="Arial"/>
      <w:b/>
      <w:bCs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6E3D21"/>
    <w:rPr>
      <w:rFonts w:ascii="Arial" w:eastAsia="SimSun" w:hAnsi="Arial" w:cs="Arial"/>
      <w:b/>
      <w:bCs/>
      <w:sz w:val="18"/>
      <w:szCs w:val="2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3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hyperlink" Target="mailto:alejandro@gmail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jeremy@gmail.com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B2E8-0BD7-49BE-AA40-BF04EF1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remy De León</cp:lastModifiedBy>
  <cp:revision>11</cp:revision>
  <cp:lastPrinted>2010-05-29T18:52:00Z</cp:lastPrinted>
  <dcterms:created xsi:type="dcterms:W3CDTF">2023-10-21T03:19:00Z</dcterms:created>
  <dcterms:modified xsi:type="dcterms:W3CDTF">2023-11-02T23:31:00Z</dcterms:modified>
</cp:coreProperties>
</file>